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3C86F" w14:textId="3817626B" w:rsidR="00BC4095" w:rsidRPr="00AF3CD1" w:rsidRDefault="00BC4095" w:rsidP="00BC4095">
      <w:pPr>
        <w:pStyle w:val="Bezodstpw"/>
        <w:jc w:val="center"/>
        <w:rPr>
          <w:rFonts w:ascii="Arial" w:hAnsi="Arial" w:cs="Arial"/>
          <w:b/>
          <w:bCs/>
          <w:sz w:val="18"/>
          <w:szCs w:val="18"/>
        </w:rPr>
      </w:pPr>
      <w:r w:rsidRPr="00AF3CD1">
        <w:rPr>
          <w:rFonts w:ascii="Arial" w:hAnsi="Arial" w:cs="Arial"/>
          <w:b/>
          <w:bCs/>
          <w:sz w:val="18"/>
          <w:szCs w:val="18"/>
        </w:rPr>
        <w:t xml:space="preserve">Dziennik zajęć i program kursu szkoleniowego dla </w:t>
      </w:r>
      <w:proofErr w:type="spellStart"/>
      <w:r w:rsidRPr="00AF3CD1">
        <w:rPr>
          <w:rFonts w:ascii="Arial" w:hAnsi="Arial" w:cs="Arial"/>
          <w:b/>
          <w:bCs/>
          <w:sz w:val="18"/>
          <w:szCs w:val="18"/>
        </w:rPr>
        <w:t>nowowstępujących</w:t>
      </w:r>
      <w:proofErr w:type="spellEnd"/>
    </w:p>
    <w:p w14:paraId="6B7D0750" w14:textId="4AADEAEC" w:rsidR="003966E5" w:rsidRPr="00AF3CD1" w:rsidRDefault="00BC4095" w:rsidP="00BC4095">
      <w:pPr>
        <w:pStyle w:val="Bezodstpw"/>
        <w:jc w:val="center"/>
        <w:rPr>
          <w:rFonts w:ascii="Arial" w:hAnsi="Arial" w:cs="Arial"/>
          <w:b/>
          <w:bCs/>
          <w:sz w:val="18"/>
          <w:szCs w:val="18"/>
        </w:rPr>
      </w:pPr>
      <w:r w:rsidRPr="00AF3CD1">
        <w:rPr>
          <w:rFonts w:ascii="Arial" w:hAnsi="Arial" w:cs="Arial"/>
          <w:b/>
          <w:bCs/>
          <w:sz w:val="18"/>
          <w:szCs w:val="18"/>
        </w:rPr>
        <w:t>do Polskiego Związku Łowieckiego rok 20</w:t>
      </w:r>
      <w:r w:rsidR="008C24F1">
        <w:rPr>
          <w:rFonts w:ascii="Arial" w:hAnsi="Arial" w:cs="Arial"/>
          <w:b/>
          <w:bCs/>
          <w:sz w:val="18"/>
          <w:szCs w:val="18"/>
        </w:rPr>
        <w:t>2</w:t>
      </w:r>
      <w:r w:rsidR="00A31B09">
        <w:rPr>
          <w:rFonts w:ascii="Arial" w:hAnsi="Arial" w:cs="Arial"/>
          <w:b/>
          <w:bCs/>
          <w:sz w:val="18"/>
          <w:szCs w:val="18"/>
        </w:rPr>
        <w:t>2</w:t>
      </w:r>
      <w:r w:rsidRPr="00AF3CD1">
        <w:rPr>
          <w:rFonts w:ascii="Arial" w:hAnsi="Arial" w:cs="Arial"/>
          <w:b/>
          <w:bCs/>
          <w:sz w:val="18"/>
          <w:szCs w:val="18"/>
        </w:rPr>
        <w:t xml:space="preserve"> </w:t>
      </w:r>
      <w:r w:rsidR="002E1056">
        <w:rPr>
          <w:rFonts w:ascii="Arial" w:hAnsi="Arial" w:cs="Arial"/>
          <w:b/>
          <w:bCs/>
          <w:sz w:val="18"/>
          <w:szCs w:val="18"/>
        </w:rPr>
        <w:t>I</w:t>
      </w:r>
      <w:r w:rsidRPr="00AF3CD1">
        <w:rPr>
          <w:rFonts w:ascii="Arial" w:hAnsi="Arial" w:cs="Arial"/>
          <w:b/>
          <w:bCs/>
          <w:sz w:val="18"/>
          <w:szCs w:val="18"/>
        </w:rPr>
        <w:t xml:space="preserve"> termin</w:t>
      </w:r>
    </w:p>
    <w:p w14:paraId="368E82B9" w14:textId="77777777" w:rsidR="00BC4095" w:rsidRPr="00AF3CD1" w:rsidRDefault="00BC4095" w:rsidP="00BC4095">
      <w:pPr>
        <w:pStyle w:val="Bezodstpw"/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W w:w="590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4318"/>
        <w:gridCol w:w="1551"/>
        <w:gridCol w:w="691"/>
        <w:gridCol w:w="55"/>
        <w:gridCol w:w="2132"/>
      </w:tblGrid>
      <w:tr w:rsidR="00F036EF" w:rsidRPr="00AF3CD1" w14:paraId="1E3B1AD5" w14:textId="77777777" w:rsidTr="008C24F1">
        <w:trPr>
          <w:cantSplit/>
          <w:trHeight w:val="530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BC023B" w14:textId="4046CB6E" w:rsidR="00F036EF" w:rsidRPr="00AF3CD1" w:rsidRDefault="008C24F1" w:rsidP="008C2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ta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E3FD1" w14:textId="2422738D" w:rsidR="00F036EF" w:rsidRPr="00AF3CD1" w:rsidRDefault="00F036EF" w:rsidP="008C2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emat wykłady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D2F91D" w14:textId="017F9C55" w:rsidR="00F036EF" w:rsidRPr="00AF3CD1" w:rsidRDefault="00F036EF" w:rsidP="008C2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do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B8C41" w14:textId="2090274C" w:rsidR="00F036EF" w:rsidRPr="00AF3CD1" w:rsidRDefault="00F036EF" w:rsidP="008C2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304E5C" w14:textId="48C1480A" w:rsidR="00F036EF" w:rsidRPr="00AF3CD1" w:rsidRDefault="00F036EF" w:rsidP="008C2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kładowca</w:t>
            </w:r>
          </w:p>
        </w:tc>
      </w:tr>
      <w:tr w:rsidR="00F247C4" w:rsidRPr="00AF3CD1" w14:paraId="241615C5" w14:textId="77777777" w:rsidTr="008C24F1">
        <w:trPr>
          <w:trHeight w:val="257"/>
        </w:trPr>
        <w:tc>
          <w:tcPr>
            <w:tcW w:w="84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90B7B" w14:textId="77777777" w:rsidR="00F247C4" w:rsidRPr="00AF3CD1" w:rsidRDefault="00F247C4" w:rsidP="008C2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4AFA62A5" w14:textId="5B3A69A3" w:rsidR="00F247C4" w:rsidRPr="00AF3CD1" w:rsidRDefault="004664EB" w:rsidP="008C2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5</w:t>
            </w:r>
            <w:r w:rsidR="00F247C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  <w:r w:rsidR="00F247C4" w:rsidRPr="00AF3C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20</w:t>
            </w:r>
            <w:r w:rsidR="00F247C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  <w:p w14:paraId="17ED0903" w14:textId="02A7429D" w:rsidR="00F247C4" w:rsidRPr="00AF3CD1" w:rsidRDefault="00F247C4" w:rsidP="008C2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C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obota</w:t>
            </w:r>
            <w:r w:rsidRPr="00AF3C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6678" w14:textId="2355ACB8" w:rsidR="00F247C4" w:rsidRDefault="00F247C4" w:rsidP="008C2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C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 Sprawy organizacyjne kursu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F424" w14:textId="59393A8E" w:rsidR="00F247C4" w:rsidRPr="00AF3CD1" w:rsidRDefault="00F247C4" w:rsidP="008C2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:15</w:t>
            </w:r>
            <w:r w:rsidRPr="00AF3C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9: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EE4F" w14:textId="47895C80" w:rsidR="00F247C4" w:rsidRPr="00AF3CD1" w:rsidRDefault="00F247C4" w:rsidP="008C2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C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0F62" w14:textId="7BAE7E27" w:rsidR="00F247C4" w:rsidRPr="00AF3CD1" w:rsidRDefault="00F247C4" w:rsidP="008C2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omasz Oset</w:t>
            </w:r>
          </w:p>
        </w:tc>
      </w:tr>
      <w:tr w:rsidR="00F247C4" w:rsidRPr="00AF3CD1" w14:paraId="59781F29" w14:textId="77777777" w:rsidTr="008C24F1">
        <w:trPr>
          <w:trHeight w:val="261"/>
        </w:trPr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ED9A0" w14:textId="40F45DA3" w:rsidR="00F247C4" w:rsidRPr="00AF3CD1" w:rsidRDefault="00F247C4" w:rsidP="008C2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FBA5A" w14:textId="0AADA2F8" w:rsidR="00F247C4" w:rsidRPr="00AF3CD1" w:rsidRDefault="00F247C4" w:rsidP="008C2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 w:rsidRPr="00AF3C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 Zasady odnawiania korytarzy ekologicznych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BF79" w14:textId="77777777" w:rsidR="00F247C4" w:rsidRPr="00AF3CD1" w:rsidRDefault="00F247C4" w:rsidP="008C2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C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:00-11:5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A6850" w14:textId="77777777" w:rsidR="00F247C4" w:rsidRPr="00AF3CD1" w:rsidRDefault="00F247C4" w:rsidP="008C2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C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0995B" w14:textId="77777777" w:rsidR="00F247C4" w:rsidRPr="00AF3CD1" w:rsidRDefault="00F247C4" w:rsidP="008C2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C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omasz Oset</w:t>
            </w:r>
          </w:p>
        </w:tc>
      </w:tr>
      <w:tr w:rsidR="00F247C4" w:rsidRPr="00AF3CD1" w14:paraId="2B872374" w14:textId="77777777" w:rsidTr="008C24F1">
        <w:trPr>
          <w:trHeight w:val="487"/>
        </w:trPr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03F55" w14:textId="77777777" w:rsidR="00F247C4" w:rsidRPr="00AF3CD1" w:rsidRDefault="00F247C4" w:rsidP="008C2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A9F1B" w14:textId="54F36297" w:rsidR="00F247C4" w:rsidRPr="00AF3CD1" w:rsidRDefault="00F247C4" w:rsidP="008C24F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  <w:r w:rsidRPr="00AF3C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 Zasady prowadzenia gospodarki łowieckiej z uwzględnieniem zasady ekologii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6B922" w14:textId="77777777" w:rsidR="00F247C4" w:rsidRPr="00AF3CD1" w:rsidRDefault="00F247C4" w:rsidP="008C2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C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:00-15:5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91D86" w14:textId="77777777" w:rsidR="00F247C4" w:rsidRPr="00AF3CD1" w:rsidRDefault="00F247C4" w:rsidP="008C2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C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8528" w14:textId="77777777" w:rsidR="00F247C4" w:rsidRPr="00AF3CD1" w:rsidRDefault="00F247C4" w:rsidP="008C2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C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omasz Oset</w:t>
            </w:r>
          </w:p>
        </w:tc>
      </w:tr>
      <w:tr w:rsidR="004256EE" w:rsidRPr="00AF3CD1" w14:paraId="667252E6" w14:textId="77777777" w:rsidTr="003372AF">
        <w:trPr>
          <w:trHeight w:val="487"/>
        </w:trPr>
        <w:tc>
          <w:tcPr>
            <w:tcW w:w="84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55D03" w14:textId="12FADBC7" w:rsidR="004256EE" w:rsidRPr="00AF3CD1" w:rsidRDefault="004256EE" w:rsidP="004256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6</w:t>
            </w:r>
            <w:r w:rsidRPr="00AF3C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3</w:t>
            </w:r>
            <w:r w:rsidRPr="00AF3C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20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</w:t>
            </w:r>
          </w:p>
          <w:p w14:paraId="358A8539" w14:textId="40DDEB5F" w:rsidR="004256EE" w:rsidRPr="00AF3CD1" w:rsidRDefault="004256EE" w:rsidP="004256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6DD4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(niedziela)</w:t>
            </w:r>
          </w:p>
        </w:tc>
        <w:tc>
          <w:tcPr>
            <w:tcW w:w="2049" w:type="pct"/>
            <w:shd w:val="clear" w:color="auto" w:fill="FFFFFF" w:themeFill="background1"/>
            <w:vAlign w:val="center"/>
          </w:tcPr>
          <w:p w14:paraId="1E25A271" w14:textId="435A139F" w:rsidR="004256EE" w:rsidRPr="00B26411" w:rsidRDefault="004256EE" w:rsidP="004256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. Podstawowe choroby zwierząt łownych i sposoby ich rozpoznawania, choroby odzwierzęce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14:paraId="24D58E83" w14:textId="6D557AAF" w:rsidR="004256EE" w:rsidRPr="00F5689E" w:rsidRDefault="004256EE" w:rsidP="00425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  <w:r w:rsidRPr="003042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00-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Pr="003042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354" w:type="pct"/>
            <w:gridSpan w:val="2"/>
            <w:shd w:val="clear" w:color="auto" w:fill="FFFFFF" w:themeFill="background1"/>
            <w:vAlign w:val="center"/>
          </w:tcPr>
          <w:p w14:paraId="2FC8F9AE" w14:textId="03506B30" w:rsidR="004256EE" w:rsidRPr="00F5689E" w:rsidRDefault="004256EE" w:rsidP="00425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42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12" w:type="pct"/>
            <w:shd w:val="clear" w:color="auto" w:fill="FFFFFF" w:themeFill="background1"/>
            <w:vAlign w:val="center"/>
          </w:tcPr>
          <w:p w14:paraId="4C1F43A1" w14:textId="3F2CBB39" w:rsidR="004256EE" w:rsidRPr="00F5689E" w:rsidRDefault="004256EE" w:rsidP="004256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42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akub Pałubicki</w:t>
            </w:r>
          </w:p>
        </w:tc>
      </w:tr>
      <w:tr w:rsidR="004256EE" w:rsidRPr="00AF3CD1" w14:paraId="44688334" w14:textId="77777777" w:rsidTr="003372AF">
        <w:trPr>
          <w:cantSplit/>
          <w:trHeight w:val="376"/>
        </w:trPr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94562" w14:textId="77777777" w:rsidR="004256EE" w:rsidRPr="00AF3CD1" w:rsidRDefault="004256EE" w:rsidP="004256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9" w:type="pct"/>
            <w:shd w:val="clear" w:color="auto" w:fill="FFFFFF" w:themeFill="background1"/>
            <w:vAlign w:val="center"/>
          </w:tcPr>
          <w:p w14:paraId="2AD7A6E1" w14:textId="7621E1C0" w:rsidR="004256EE" w:rsidRDefault="00633147" w:rsidP="004256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  <w:r w:rsidR="004256E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. </w:t>
            </w:r>
            <w:r w:rsidR="007C1F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dy łowieckie w płodach, uprawach rolnych, w uprawach leśnych, młodnikach, d-stanie starszym, oraz sposoby zapobiegania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14:paraId="2E29DD42" w14:textId="451C1D21" w:rsidR="004256EE" w:rsidRDefault="004256EE" w:rsidP="004256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:00-1</w:t>
            </w:r>
            <w:r w:rsidR="00F966D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  <w:r w:rsidRPr="003042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  <w:r w:rsidR="00F966D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54" w:type="pct"/>
            <w:gridSpan w:val="2"/>
            <w:shd w:val="clear" w:color="auto" w:fill="FFFFFF" w:themeFill="background1"/>
            <w:vAlign w:val="center"/>
          </w:tcPr>
          <w:p w14:paraId="1719E673" w14:textId="399AB936" w:rsidR="004256EE" w:rsidRPr="00AF3CD1" w:rsidRDefault="00F966DE" w:rsidP="004256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12" w:type="pct"/>
            <w:shd w:val="clear" w:color="auto" w:fill="FFFFFF" w:themeFill="background1"/>
            <w:vAlign w:val="center"/>
          </w:tcPr>
          <w:p w14:paraId="57AA8977" w14:textId="72E709BD" w:rsidR="004256EE" w:rsidRPr="00AF3CD1" w:rsidRDefault="004256EE" w:rsidP="004256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42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akub Pałubicki</w:t>
            </w:r>
          </w:p>
        </w:tc>
      </w:tr>
      <w:tr w:rsidR="00211325" w:rsidRPr="00AF3CD1" w14:paraId="2D468A54" w14:textId="77777777" w:rsidTr="00F966DE">
        <w:trPr>
          <w:cantSplit/>
          <w:trHeight w:val="359"/>
        </w:trPr>
        <w:tc>
          <w:tcPr>
            <w:tcW w:w="849" w:type="pct"/>
            <w:vAlign w:val="center"/>
          </w:tcPr>
          <w:p w14:paraId="3C86085A" w14:textId="6ECBCDFC" w:rsidR="00211325" w:rsidRPr="00AF3CD1" w:rsidRDefault="00211325" w:rsidP="00211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</w:t>
            </w:r>
            <w:r w:rsidRPr="00AF3C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3</w:t>
            </w:r>
            <w:r w:rsidRPr="00AF3C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20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</w:t>
            </w:r>
          </w:p>
          <w:p w14:paraId="3258B8D9" w14:textId="7CFB292D" w:rsidR="00211325" w:rsidRDefault="00211325" w:rsidP="00211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C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ątek</w:t>
            </w:r>
            <w:r w:rsidRPr="00AF3C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049" w:type="pct"/>
            <w:vAlign w:val="center"/>
          </w:tcPr>
          <w:p w14:paraId="10B82F68" w14:textId="57CE1B2B" w:rsidR="00211325" w:rsidRDefault="00633147" w:rsidP="002113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6. </w:t>
            </w:r>
            <w:r w:rsidR="0021132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chrona lasu</w:t>
            </w:r>
            <w:r w:rsidR="0021132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736" w:type="pct"/>
            <w:vAlign w:val="center"/>
          </w:tcPr>
          <w:p w14:paraId="04FF62B4" w14:textId="55A30327" w:rsidR="00211325" w:rsidRDefault="00211325" w:rsidP="00211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:00-18:30</w:t>
            </w:r>
          </w:p>
        </w:tc>
        <w:tc>
          <w:tcPr>
            <w:tcW w:w="354" w:type="pct"/>
            <w:gridSpan w:val="2"/>
            <w:vAlign w:val="center"/>
          </w:tcPr>
          <w:p w14:paraId="547A5687" w14:textId="11C3198C" w:rsidR="00211325" w:rsidRPr="00AF3CD1" w:rsidRDefault="00211325" w:rsidP="00211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12" w:type="pct"/>
            <w:vAlign w:val="center"/>
          </w:tcPr>
          <w:p w14:paraId="7456494A" w14:textId="2EAF0246" w:rsidR="00211325" w:rsidRDefault="00211325" w:rsidP="002113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ukasz Kowal</w:t>
            </w:r>
          </w:p>
        </w:tc>
      </w:tr>
      <w:tr w:rsidR="00F247C4" w:rsidRPr="00AF3CD1" w14:paraId="585078F8" w14:textId="77777777" w:rsidTr="003372AF">
        <w:trPr>
          <w:cantSplit/>
          <w:trHeight w:val="335"/>
        </w:trPr>
        <w:tc>
          <w:tcPr>
            <w:tcW w:w="849" w:type="pct"/>
            <w:vMerge w:val="restart"/>
            <w:shd w:val="clear" w:color="auto" w:fill="FFFFFF" w:themeFill="background1"/>
            <w:vAlign w:val="center"/>
          </w:tcPr>
          <w:p w14:paraId="254523E9" w14:textId="2C70A484" w:rsidR="00F247C4" w:rsidRDefault="004664EB" w:rsidP="008C2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.03.2022</w:t>
            </w:r>
          </w:p>
          <w:p w14:paraId="04B268D3" w14:textId="387AE330" w:rsidR="00F247C4" w:rsidRPr="00AF3CD1" w:rsidRDefault="00F247C4" w:rsidP="008C2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sobota)</w:t>
            </w:r>
          </w:p>
        </w:tc>
        <w:tc>
          <w:tcPr>
            <w:tcW w:w="2049" w:type="pct"/>
            <w:shd w:val="clear" w:color="auto" w:fill="FFFFFF" w:themeFill="background1"/>
            <w:vAlign w:val="center"/>
          </w:tcPr>
          <w:p w14:paraId="4B6C1C3A" w14:textId="120CE41D" w:rsidR="00F247C4" w:rsidRPr="00AF3CD1" w:rsidRDefault="00633147" w:rsidP="008C2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  <w:r w:rsidR="00F247C4" w:rsidRPr="00AF3C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. </w:t>
            </w:r>
            <w:r w:rsidR="00B22ED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oń myśliwska cz.</w:t>
            </w:r>
            <w:r w:rsidR="005C192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B22ED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14:paraId="0D83B20B" w14:textId="53329641" w:rsidR="00F247C4" w:rsidRPr="00AF3CD1" w:rsidRDefault="00F247C4" w:rsidP="008C2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  <w:r w:rsidRPr="00AF3C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00 – 1</w:t>
            </w:r>
            <w:r w:rsidR="00B22ED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 w:rsidRPr="00AF3C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  <w:r w:rsidR="00B22ED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354" w:type="pct"/>
            <w:gridSpan w:val="2"/>
            <w:shd w:val="clear" w:color="auto" w:fill="FFFFFF" w:themeFill="background1"/>
            <w:vAlign w:val="center"/>
          </w:tcPr>
          <w:p w14:paraId="105202BA" w14:textId="39471C13" w:rsidR="00F247C4" w:rsidRPr="00AF3CD1" w:rsidRDefault="00B22ED5" w:rsidP="008C2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12" w:type="pct"/>
            <w:shd w:val="clear" w:color="auto" w:fill="FFFFFF" w:themeFill="background1"/>
            <w:vAlign w:val="center"/>
          </w:tcPr>
          <w:p w14:paraId="353F4BEC" w14:textId="5060D4D4" w:rsidR="00F247C4" w:rsidRPr="00AF3CD1" w:rsidRDefault="00B22ED5" w:rsidP="008C2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ndrzej Jabłoński</w:t>
            </w:r>
          </w:p>
        </w:tc>
      </w:tr>
      <w:tr w:rsidR="00F247C4" w:rsidRPr="00AF3CD1" w14:paraId="0AE7F517" w14:textId="77777777" w:rsidTr="003372AF">
        <w:trPr>
          <w:cantSplit/>
          <w:trHeight w:val="489"/>
        </w:trPr>
        <w:tc>
          <w:tcPr>
            <w:tcW w:w="849" w:type="pct"/>
            <w:vMerge/>
            <w:shd w:val="clear" w:color="auto" w:fill="FFFFFF" w:themeFill="background1"/>
            <w:vAlign w:val="center"/>
          </w:tcPr>
          <w:p w14:paraId="6386C371" w14:textId="77777777" w:rsidR="00F247C4" w:rsidRDefault="00F247C4" w:rsidP="008C2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9" w:type="pct"/>
            <w:shd w:val="clear" w:color="auto" w:fill="D9D9D9" w:themeFill="background1" w:themeFillShade="D9"/>
            <w:vAlign w:val="center"/>
          </w:tcPr>
          <w:p w14:paraId="4404A7C2" w14:textId="03626882" w:rsidR="00F247C4" w:rsidRDefault="00633147" w:rsidP="008C2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.</w:t>
            </w:r>
            <w:r w:rsidR="00B22ED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Przepisy ustawy z dnia 21 maja 1999r „o broni i amunicji”</w:t>
            </w:r>
          </w:p>
        </w:tc>
        <w:tc>
          <w:tcPr>
            <w:tcW w:w="736" w:type="pct"/>
            <w:shd w:val="clear" w:color="auto" w:fill="D9D9D9" w:themeFill="background1" w:themeFillShade="D9"/>
            <w:vAlign w:val="center"/>
          </w:tcPr>
          <w:p w14:paraId="01A491ED" w14:textId="5E81C8FB" w:rsidR="00F247C4" w:rsidRDefault="00B22ED5" w:rsidP="008C2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="00F247C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</w:t>
            </w:r>
            <w:r w:rsidR="00F247C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1</w:t>
            </w:r>
            <w:r w:rsidR="0027691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  <w:r w:rsidR="00F247C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  <w:r w:rsidR="0027691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354" w:type="pct"/>
            <w:gridSpan w:val="2"/>
            <w:shd w:val="clear" w:color="auto" w:fill="D9D9D9" w:themeFill="background1" w:themeFillShade="D9"/>
            <w:vAlign w:val="center"/>
          </w:tcPr>
          <w:p w14:paraId="217ED969" w14:textId="1D7716FA" w:rsidR="00F247C4" w:rsidRPr="00AF3CD1" w:rsidRDefault="00B22ED5" w:rsidP="008C2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12" w:type="pct"/>
            <w:shd w:val="clear" w:color="auto" w:fill="D9D9D9" w:themeFill="background1" w:themeFillShade="D9"/>
            <w:vAlign w:val="center"/>
          </w:tcPr>
          <w:p w14:paraId="1A676059" w14:textId="2EF883F0" w:rsidR="00F247C4" w:rsidRDefault="00B22ED5" w:rsidP="008C2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ndrzej Jabłoński</w:t>
            </w:r>
          </w:p>
        </w:tc>
      </w:tr>
      <w:tr w:rsidR="00F247C4" w:rsidRPr="00AF3CD1" w14:paraId="4CFFF16A" w14:textId="77777777" w:rsidTr="003372AF">
        <w:trPr>
          <w:cantSplit/>
          <w:trHeight w:val="376"/>
        </w:trPr>
        <w:tc>
          <w:tcPr>
            <w:tcW w:w="849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3DB2F0" w14:textId="77777777" w:rsidR="00F247C4" w:rsidRPr="00AF3CD1" w:rsidRDefault="00F247C4" w:rsidP="008C2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669CB" w14:textId="6D31427A" w:rsidR="00F247C4" w:rsidRPr="00AF3CD1" w:rsidRDefault="00633147" w:rsidP="00B22ED5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</w:t>
            </w:r>
            <w:r w:rsidR="00F247C4" w:rsidRPr="00AF3CD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. </w:t>
            </w:r>
            <w:r w:rsidR="00DB0C0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ynologia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owiecka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56AF5" w14:textId="1DE226B8" w:rsidR="00F247C4" w:rsidRPr="00AF3CD1" w:rsidRDefault="00F247C4" w:rsidP="008C2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:00-</w:t>
            </w:r>
            <w:r w:rsidR="00DB0C0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  <w:r w:rsidR="00DB0C0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52D84" w14:textId="3D263825" w:rsidR="00F247C4" w:rsidRPr="00AF3CD1" w:rsidRDefault="00DB0C06" w:rsidP="008C2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00C2D" w14:textId="4059950A" w:rsidR="00F247C4" w:rsidRPr="00AF3CD1" w:rsidRDefault="00DB0C06" w:rsidP="008C2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eszek Siejkowski</w:t>
            </w:r>
          </w:p>
        </w:tc>
      </w:tr>
      <w:tr w:rsidR="00F247C4" w:rsidRPr="00AF3CD1" w14:paraId="7BB48F53" w14:textId="77777777" w:rsidTr="003372AF">
        <w:trPr>
          <w:cantSplit/>
          <w:trHeight w:val="383"/>
        </w:trPr>
        <w:tc>
          <w:tcPr>
            <w:tcW w:w="849" w:type="pct"/>
            <w:vMerge w:val="restart"/>
            <w:shd w:val="clear" w:color="auto" w:fill="FFFFFF" w:themeFill="background1"/>
            <w:vAlign w:val="center"/>
          </w:tcPr>
          <w:p w14:paraId="14E92890" w14:textId="7DD688DE" w:rsidR="00F247C4" w:rsidRPr="00AF3CD1" w:rsidRDefault="004664EB" w:rsidP="008C2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.03.2022</w:t>
            </w:r>
          </w:p>
          <w:p w14:paraId="4FC5C90B" w14:textId="65B51CA2" w:rsidR="00F247C4" w:rsidRPr="00AF3CD1" w:rsidRDefault="00F247C4" w:rsidP="008C2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A3055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(</w:t>
            </w:r>
            <w:r w:rsidR="00EA3055" w:rsidRPr="00EA3055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niedziela</w:t>
            </w:r>
            <w:r w:rsidRPr="00EA3055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049" w:type="pct"/>
            <w:shd w:val="clear" w:color="auto" w:fill="FFFFFF" w:themeFill="background1"/>
            <w:vAlign w:val="center"/>
          </w:tcPr>
          <w:p w14:paraId="71BE95B1" w14:textId="70500F1D" w:rsidR="00F247C4" w:rsidRPr="00AF3CD1" w:rsidRDefault="00F247C4" w:rsidP="008C2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 w:rsidR="0063314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  <w:r w:rsidRPr="00AF3C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. </w:t>
            </w:r>
            <w:r w:rsidR="0063314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ynologia łowiecka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14:paraId="37819A51" w14:textId="11E2BBFB" w:rsidR="00F247C4" w:rsidRPr="00AF3CD1" w:rsidRDefault="005C192A" w:rsidP="008C2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  <w:r w:rsidR="00F247C4" w:rsidRPr="00AF3C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00-1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  <w:r w:rsidR="00F247C4" w:rsidRPr="00AF3C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354" w:type="pct"/>
            <w:gridSpan w:val="2"/>
            <w:shd w:val="clear" w:color="auto" w:fill="FFFFFF" w:themeFill="background1"/>
            <w:vAlign w:val="center"/>
          </w:tcPr>
          <w:p w14:paraId="0209E860" w14:textId="77777777" w:rsidR="00F247C4" w:rsidRPr="00AF3CD1" w:rsidRDefault="00F247C4" w:rsidP="008C2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C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12" w:type="pct"/>
            <w:shd w:val="clear" w:color="auto" w:fill="FFFFFF" w:themeFill="background1"/>
            <w:vAlign w:val="center"/>
          </w:tcPr>
          <w:p w14:paraId="51246146" w14:textId="77777777" w:rsidR="00F247C4" w:rsidRPr="00AF3CD1" w:rsidRDefault="00F247C4" w:rsidP="008C2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C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iejkowski Leszek</w:t>
            </w:r>
          </w:p>
        </w:tc>
      </w:tr>
      <w:tr w:rsidR="008C24F1" w:rsidRPr="00AF3CD1" w14:paraId="1BD206B8" w14:textId="77777777" w:rsidTr="003372AF">
        <w:trPr>
          <w:cantSplit/>
          <w:trHeight w:val="275"/>
        </w:trPr>
        <w:tc>
          <w:tcPr>
            <w:tcW w:w="849" w:type="pct"/>
            <w:vMerge/>
            <w:shd w:val="clear" w:color="auto" w:fill="FFFFFF" w:themeFill="background1"/>
            <w:vAlign w:val="center"/>
          </w:tcPr>
          <w:p w14:paraId="509A2AD4" w14:textId="77777777" w:rsidR="008C24F1" w:rsidRPr="00AF3CD1" w:rsidRDefault="008C24F1" w:rsidP="008C2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9" w:type="pct"/>
            <w:shd w:val="clear" w:color="auto" w:fill="FFFFFF" w:themeFill="background1"/>
            <w:vAlign w:val="center"/>
          </w:tcPr>
          <w:p w14:paraId="4569E2BA" w14:textId="7B86A53C" w:rsidR="008C24F1" w:rsidRDefault="008C24F1" w:rsidP="008C2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 w:rsidR="0063314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. </w:t>
            </w:r>
            <w:r w:rsidR="00DB0C0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sta gatunków zwierzyny drobnej, ich biologia oraz okresy polowań na poszczególne gatunki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14:paraId="0A2BE000" w14:textId="78834666" w:rsidR="008C24F1" w:rsidRDefault="008C24F1" w:rsidP="008C2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 w:rsidR="0063314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  <w:r w:rsidR="00551F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 – 1</w:t>
            </w:r>
            <w:r w:rsidR="0063314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  <w:r w:rsidR="00551F5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 w:themeFill="background1"/>
            <w:vAlign w:val="center"/>
          </w:tcPr>
          <w:p w14:paraId="503D1F17" w14:textId="2ECA606D" w:rsidR="008C24F1" w:rsidRDefault="008C24F1" w:rsidP="008C2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12" w:type="pct"/>
            <w:shd w:val="clear" w:color="auto" w:fill="FFFFFF" w:themeFill="background1"/>
            <w:vAlign w:val="center"/>
          </w:tcPr>
          <w:p w14:paraId="53DE8CF2" w14:textId="219C64FD" w:rsidR="008C24F1" w:rsidRPr="00AF3CD1" w:rsidRDefault="00DB0C06" w:rsidP="008C2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akub Pałubicki</w:t>
            </w:r>
          </w:p>
        </w:tc>
      </w:tr>
      <w:tr w:rsidR="00211325" w:rsidRPr="00AF3CD1" w14:paraId="23874ACD" w14:textId="77777777" w:rsidTr="006C6FFE">
        <w:trPr>
          <w:cantSplit/>
          <w:trHeight w:val="376"/>
        </w:trPr>
        <w:tc>
          <w:tcPr>
            <w:tcW w:w="849" w:type="pct"/>
            <w:shd w:val="clear" w:color="auto" w:fill="FFFFFF" w:themeFill="background1"/>
            <w:vAlign w:val="center"/>
          </w:tcPr>
          <w:p w14:paraId="558ECD1E" w14:textId="0E9E2B46" w:rsidR="00211325" w:rsidRDefault="00211325" w:rsidP="00211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.03.2022</w:t>
            </w:r>
          </w:p>
          <w:p w14:paraId="01D05AF2" w14:textId="318D50D7" w:rsidR="00211325" w:rsidRPr="00AF3CD1" w:rsidRDefault="00211325" w:rsidP="00211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iątek)</w:t>
            </w:r>
          </w:p>
        </w:tc>
        <w:tc>
          <w:tcPr>
            <w:tcW w:w="2049" w:type="pct"/>
            <w:vAlign w:val="center"/>
          </w:tcPr>
          <w:p w14:paraId="09ECD52F" w14:textId="5F9C8AC9" w:rsidR="00211325" w:rsidRPr="003042D1" w:rsidRDefault="00633147" w:rsidP="002113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 w:rsidR="0021132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 Zasady etyki, kultury i tradycji łowieckiej z uwzględnieniem języka łowieckiego, kulturotwórcza rola łowiectwa, historia łowiectwa, zasady  korzystania z mediów społecznościowych</w:t>
            </w:r>
          </w:p>
        </w:tc>
        <w:tc>
          <w:tcPr>
            <w:tcW w:w="736" w:type="pct"/>
            <w:vAlign w:val="center"/>
          </w:tcPr>
          <w:p w14:paraId="44667D36" w14:textId="4B32B6EA" w:rsidR="00211325" w:rsidRPr="003042D1" w:rsidRDefault="00211325" w:rsidP="00211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:00-19:50</w:t>
            </w:r>
          </w:p>
        </w:tc>
        <w:tc>
          <w:tcPr>
            <w:tcW w:w="354" w:type="pct"/>
            <w:gridSpan w:val="2"/>
            <w:vAlign w:val="center"/>
          </w:tcPr>
          <w:p w14:paraId="2ADE69BE" w14:textId="73A018F4" w:rsidR="00211325" w:rsidRPr="003042D1" w:rsidRDefault="00211325" w:rsidP="00211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12" w:type="pct"/>
            <w:vAlign w:val="center"/>
          </w:tcPr>
          <w:p w14:paraId="313D9B9B" w14:textId="5FEA42B2" w:rsidR="00211325" w:rsidRPr="003042D1" w:rsidRDefault="00211325" w:rsidP="002113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leksandra Szulc</w:t>
            </w:r>
          </w:p>
        </w:tc>
      </w:tr>
      <w:tr w:rsidR="00633147" w:rsidRPr="00AF3CD1" w14:paraId="686F851B" w14:textId="77777777" w:rsidTr="003372AF">
        <w:trPr>
          <w:cantSplit/>
          <w:trHeight w:val="760"/>
        </w:trPr>
        <w:tc>
          <w:tcPr>
            <w:tcW w:w="849" w:type="pct"/>
            <w:vMerge w:val="restart"/>
            <w:shd w:val="clear" w:color="auto" w:fill="D9D9D9" w:themeFill="background1" w:themeFillShade="D9"/>
            <w:vAlign w:val="center"/>
          </w:tcPr>
          <w:p w14:paraId="11DD4BE6" w14:textId="7FDFC7FC" w:rsidR="00633147" w:rsidRPr="00AF3CD1" w:rsidRDefault="00633147" w:rsidP="004256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.</w:t>
            </w:r>
            <w:r w:rsidRPr="003372AF">
              <w:rPr>
                <w:rFonts w:ascii="Arial" w:eastAsia="Times New Roman" w:hAnsi="Arial" w:cs="Arial"/>
                <w:sz w:val="18"/>
                <w:szCs w:val="18"/>
                <w:shd w:val="clear" w:color="auto" w:fill="D9D9D9" w:themeFill="background1" w:themeFillShade="D9"/>
                <w:lang w:eastAsia="pl-PL"/>
              </w:rPr>
              <w:t>03.2022 (sobota)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5689B" w14:textId="6F5DCC14" w:rsidR="00633147" w:rsidRPr="00AF3CD1" w:rsidRDefault="00633147" w:rsidP="004256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3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. </w:t>
            </w:r>
            <w:r w:rsidRPr="00B264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Zasady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</w:t>
            </w:r>
            <w:r w:rsidRPr="00B264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rzelania śrutem oraz strzelania kulą z broni o lufach gładkich i gwintowanych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7AE909" w14:textId="50B9B893" w:rsidR="00633147" w:rsidRPr="003042D1" w:rsidRDefault="00633147" w:rsidP="004256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:</w:t>
            </w:r>
            <w:r w:rsidRPr="00F5689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0-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9:3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4AD94F" w14:textId="7FEAB019" w:rsidR="00633147" w:rsidRPr="003042D1" w:rsidRDefault="00633147" w:rsidP="004256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5689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7F79C6" w14:textId="6972A0F9" w:rsidR="00633147" w:rsidRPr="003042D1" w:rsidRDefault="00633147" w:rsidP="004256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ndrzej Jabłoński</w:t>
            </w:r>
          </w:p>
        </w:tc>
      </w:tr>
      <w:tr w:rsidR="00633147" w:rsidRPr="00AF3CD1" w14:paraId="5E8D47ED" w14:textId="77777777" w:rsidTr="003372AF">
        <w:trPr>
          <w:cantSplit/>
          <w:trHeight w:val="446"/>
        </w:trPr>
        <w:tc>
          <w:tcPr>
            <w:tcW w:w="849" w:type="pct"/>
            <w:vMerge/>
            <w:shd w:val="clear" w:color="auto" w:fill="D9D9D9" w:themeFill="background1" w:themeFillShade="D9"/>
            <w:vAlign w:val="center"/>
          </w:tcPr>
          <w:p w14:paraId="090B5694" w14:textId="77777777" w:rsidR="00633147" w:rsidRPr="00AF3CD1" w:rsidRDefault="00633147" w:rsidP="004256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51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EBEDF" w14:textId="63D9C93A" w:rsidR="00633147" w:rsidRPr="00F036EF" w:rsidRDefault="00633147" w:rsidP="004256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  <w:r w:rsidRPr="00B2641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Trening strzelecki I                                                  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Pr="00B26411">
              <w:rPr>
                <w:rFonts w:ascii="Arial" w:hAnsi="Arial" w:cs="Arial"/>
                <w:b/>
                <w:bCs/>
                <w:sz w:val="18"/>
                <w:szCs w:val="18"/>
              </w:rPr>
              <w:t>:00-12:50</w:t>
            </w:r>
          </w:p>
        </w:tc>
      </w:tr>
      <w:tr w:rsidR="00633147" w:rsidRPr="00AF3CD1" w14:paraId="049700DA" w14:textId="77777777" w:rsidTr="003372AF">
        <w:trPr>
          <w:cantSplit/>
          <w:trHeight w:val="1120"/>
        </w:trPr>
        <w:tc>
          <w:tcPr>
            <w:tcW w:w="849" w:type="pct"/>
            <w:vMerge/>
            <w:shd w:val="clear" w:color="auto" w:fill="D9D9D9" w:themeFill="background1" w:themeFillShade="D9"/>
            <w:vAlign w:val="center"/>
          </w:tcPr>
          <w:p w14:paraId="6971E435" w14:textId="77777777" w:rsidR="00633147" w:rsidRPr="00AF3CD1" w:rsidRDefault="00633147" w:rsidP="004256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E6BA19" w14:textId="348A5809" w:rsidR="00633147" w:rsidRDefault="00633147" w:rsidP="002113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. Budowa oraz dozwolone rodzaje broni i amunicji myśliwskiej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256E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budowa i wykorzystanie przyrządów optycznych w łowiectwie oraz inne elementy podstawowego wyposażenia myśliwego</w:t>
            </w:r>
          </w:p>
          <w:p w14:paraId="7F4227E9" w14:textId="1F7E230E" w:rsidR="00633147" w:rsidRDefault="00633147" w:rsidP="004256E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0224E9" w14:textId="0C2B588E" w:rsidR="00633147" w:rsidRDefault="00633147" w:rsidP="004256E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:00-17:50</w:t>
            </w: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4EBD82" w14:textId="75F0EF9D" w:rsidR="00633147" w:rsidRDefault="00633147" w:rsidP="004256E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3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4CA65C" w14:textId="4E74A50C" w:rsidR="00633147" w:rsidRDefault="00633147" w:rsidP="004256E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ndrzej Jabłoński</w:t>
            </w:r>
          </w:p>
        </w:tc>
      </w:tr>
      <w:tr w:rsidR="005C192A" w:rsidRPr="00AF3CD1" w14:paraId="33BB3973" w14:textId="77777777" w:rsidTr="008C24F1">
        <w:trPr>
          <w:cantSplit/>
          <w:trHeight w:val="315"/>
        </w:trPr>
        <w:tc>
          <w:tcPr>
            <w:tcW w:w="849" w:type="pct"/>
            <w:vMerge w:val="restart"/>
            <w:shd w:val="clear" w:color="auto" w:fill="E7E6E6" w:themeFill="background2"/>
            <w:vAlign w:val="center"/>
          </w:tcPr>
          <w:p w14:paraId="314249CF" w14:textId="70CEC0ED" w:rsidR="005C192A" w:rsidRPr="00AF3CD1" w:rsidRDefault="004664EB" w:rsidP="008C2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.03.2022</w:t>
            </w:r>
            <w:r w:rsidR="005C192A" w:rsidRPr="00AF3C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5C192A" w:rsidRPr="001F6DD4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(niedziela)</w:t>
            </w:r>
          </w:p>
        </w:tc>
        <w:tc>
          <w:tcPr>
            <w:tcW w:w="4151" w:type="pct"/>
            <w:gridSpan w:val="5"/>
            <w:shd w:val="clear" w:color="auto" w:fill="E7E6E6" w:themeFill="background2"/>
            <w:vAlign w:val="center"/>
          </w:tcPr>
          <w:p w14:paraId="760EE02E" w14:textId="48C5E69E" w:rsidR="005C192A" w:rsidRPr="00AF3CD1" w:rsidRDefault="005C192A" w:rsidP="008C2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CD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  <w:r w:rsidR="00F31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</w:t>
            </w:r>
            <w:r w:rsidRPr="00AF3CD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 Trening strzelecki II</w:t>
            </w:r>
            <w:r w:rsidRPr="00AF3C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              9:00-11:50</w:t>
            </w:r>
          </w:p>
        </w:tc>
      </w:tr>
      <w:tr w:rsidR="005C192A" w:rsidRPr="00AF3CD1" w14:paraId="28129148" w14:textId="77777777" w:rsidTr="005C192A">
        <w:trPr>
          <w:cantSplit/>
          <w:trHeight w:val="390"/>
        </w:trPr>
        <w:tc>
          <w:tcPr>
            <w:tcW w:w="849" w:type="pct"/>
            <w:vMerge/>
            <w:shd w:val="clear" w:color="auto" w:fill="E7E6E6" w:themeFill="background2"/>
            <w:vAlign w:val="center"/>
          </w:tcPr>
          <w:p w14:paraId="3097CA9E" w14:textId="77777777" w:rsidR="005C192A" w:rsidRPr="00AF3CD1" w:rsidRDefault="005C192A" w:rsidP="008C2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44E112" w14:textId="3BE7F315" w:rsidR="005C192A" w:rsidRPr="00AF3CD1" w:rsidRDefault="005C192A" w:rsidP="008C2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 w:rsidR="00F31E6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Pr="00AF3C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rzepisy ustawy Prawo łowieckie i akty wykonawcze.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7B48EE" w14:textId="7F824EB9" w:rsidR="005C192A" w:rsidRPr="00F5689E" w:rsidRDefault="005C192A" w:rsidP="008C2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:00-1</w:t>
            </w:r>
            <w:r w:rsidR="00F31E6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  <w:r w:rsidR="00F31E6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A9A0B0" w14:textId="3E1E433D" w:rsidR="005C192A" w:rsidRPr="00F5689E" w:rsidRDefault="005C192A" w:rsidP="008C2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3C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864BB0" w14:textId="2A064185" w:rsidR="005C192A" w:rsidRPr="00F5689E" w:rsidRDefault="005C192A" w:rsidP="008C2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3C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rek Grugel</w:t>
            </w:r>
          </w:p>
        </w:tc>
      </w:tr>
      <w:tr w:rsidR="005C192A" w:rsidRPr="00AF3CD1" w14:paraId="43049AF7" w14:textId="77777777" w:rsidTr="00F31E63">
        <w:trPr>
          <w:cantSplit/>
          <w:trHeight w:val="321"/>
        </w:trPr>
        <w:tc>
          <w:tcPr>
            <w:tcW w:w="849" w:type="pct"/>
            <w:vMerge/>
            <w:shd w:val="clear" w:color="auto" w:fill="E7E6E6" w:themeFill="background2"/>
            <w:vAlign w:val="center"/>
          </w:tcPr>
          <w:p w14:paraId="158F88CD" w14:textId="77777777" w:rsidR="005C192A" w:rsidRPr="00AF3CD1" w:rsidRDefault="005C192A" w:rsidP="008C2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0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7FD24D" w14:textId="6395438A" w:rsidR="005C192A" w:rsidRDefault="005C192A" w:rsidP="005C1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 w:rsidR="00F31E6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 Statut PZŁ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B3A5CB" w14:textId="6D479B80" w:rsidR="005C192A" w:rsidRDefault="005C192A" w:rsidP="008C2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:</w:t>
            </w:r>
            <w:r w:rsidR="00F31E6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0- </w:t>
            </w:r>
            <w:r w:rsidR="00F31E6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  <w:r w:rsidR="00F31E6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EC4413" w14:textId="39741697" w:rsidR="005C192A" w:rsidRPr="00AF3CD1" w:rsidRDefault="005C192A" w:rsidP="008C2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FC52E3" w14:textId="48413BB0" w:rsidR="005C192A" w:rsidRPr="00AF3CD1" w:rsidRDefault="005C192A" w:rsidP="008C2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rek Grugel</w:t>
            </w:r>
          </w:p>
        </w:tc>
      </w:tr>
      <w:tr w:rsidR="00211325" w:rsidRPr="00AF3CD1" w14:paraId="1968A575" w14:textId="77777777" w:rsidTr="00CD7E36">
        <w:trPr>
          <w:cantSplit/>
          <w:trHeight w:val="802"/>
        </w:trPr>
        <w:tc>
          <w:tcPr>
            <w:tcW w:w="849" w:type="pct"/>
            <w:vAlign w:val="center"/>
          </w:tcPr>
          <w:p w14:paraId="7A3F6095" w14:textId="09029DF1" w:rsidR="00211325" w:rsidRPr="00AF3CD1" w:rsidRDefault="00211325" w:rsidP="00211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.03.2022, (piątek)</w:t>
            </w:r>
          </w:p>
        </w:tc>
        <w:tc>
          <w:tcPr>
            <w:tcW w:w="2049" w:type="pct"/>
            <w:shd w:val="clear" w:color="auto" w:fill="FFFFFF" w:themeFill="background1"/>
            <w:vAlign w:val="center"/>
          </w:tcPr>
          <w:p w14:paraId="46579F06" w14:textId="17683714" w:rsidR="00211325" w:rsidRPr="00AF3CD1" w:rsidRDefault="00211325" w:rsidP="002113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42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 w:rsidR="0063314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  <w:r w:rsidRPr="003042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sady obchodzenia się z upolowaną zwierzyną, użytkowania dziczyzny i reparowania trofeów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14:paraId="503D272E" w14:textId="07DEEA14" w:rsidR="00211325" w:rsidRPr="00AF3CD1" w:rsidRDefault="00211325" w:rsidP="00211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42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:00-19:00</w:t>
            </w:r>
          </w:p>
        </w:tc>
        <w:tc>
          <w:tcPr>
            <w:tcW w:w="354" w:type="pct"/>
            <w:gridSpan w:val="2"/>
            <w:shd w:val="clear" w:color="auto" w:fill="FFFFFF" w:themeFill="background1"/>
            <w:vAlign w:val="center"/>
          </w:tcPr>
          <w:p w14:paraId="5514F025" w14:textId="0DC6C142" w:rsidR="00211325" w:rsidRPr="00AF3CD1" w:rsidRDefault="00211325" w:rsidP="00211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42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12" w:type="pct"/>
            <w:shd w:val="clear" w:color="auto" w:fill="FFFFFF" w:themeFill="background1"/>
            <w:vAlign w:val="center"/>
          </w:tcPr>
          <w:p w14:paraId="6C692977" w14:textId="1CF0B91A" w:rsidR="00211325" w:rsidRPr="00AF3CD1" w:rsidRDefault="00211325" w:rsidP="002113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42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ndrzej Jabłoński</w:t>
            </w:r>
          </w:p>
        </w:tc>
      </w:tr>
      <w:tr w:rsidR="001A2C4C" w:rsidRPr="00AF3CD1" w14:paraId="4685D535" w14:textId="77777777" w:rsidTr="003372AF">
        <w:trPr>
          <w:cantSplit/>
          <w:trHeight w:val="376"/>
        </w:trPr>
        <w:tc>
          <w:tcPr>
            <w:tcW w:w="849" w:type="pct"/>
            <w:vMerge w:val="restart"/>
            <w:shd w:val="clear" w:color="auto" w:fill="FFFFFF" w:themeFill="background1"/>
            <w:vAlign w:val="center"/>
          </w:tcPr>
          <w:p w14:paraId="217F5733" w14:textId="58A2C322" w:rsidR="001A2C4C" w:rsidRPr="00AF3CD1" w:rsidRDefault="004664EB" w:rsidP="001A2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.03.2022</w:t>
            </w:r>
            <w:r w:rsidR="001A2C4C" w:rsidRPr="00AF3C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</w:t>
            </w:r>
            <w:r w:rsidR="001A2C4C" w:rsidRPr="0064734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sobota)</w:t>
            </w:r>
          </w:p>
        </w:tc>
        <w:tc>
          <w:tcPr>
            <w:tcW w:w="2049" w:type="pct"/>
            <w:shd w:val="clear" w:color="auto" w:fill="FFFFFF" w:themeFill="background1"/>
            <w:vAlign w:val="center"/>
          </w:tcPr>
          <w:p w14:paraId="2D4101C4" w14:textId="1FF0759A" w:rsidR="001A2C4C" w:rsidRPr="00AF3CD1" w:rsidRDefault="001A2C4C" w:rsidP="001A2C4C">
            <w:pPr>
              <w:numPr>
                <w:ilvl w:val="0"/>
                <w:numId w:val="1"/>
              </w:numPr>
              <w:spacing w:after="0" w:line="240" w:lineRule="auto"/>
              <w:ind w:left="1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 w:rsidR="0063314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  <w:r w:rsidRPr="00AF3C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 Zasady ochrony przyrody i podstawowych gatunków zwierząt objętych ochroną gatunkową.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14:paraId="31ED858F" w14:textId="13E321AF" w:rsidR="001A2C4C" w:rsidRPr="00AF3CD1" w:rsidRDefault="001A2C4C" w:rsidP="001A2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:00-10:30</w:t>
            </w:r>
          </w:p>
        </w:tc>
        <w:tc>
          <w:tcPr>
            <w:tcW w:w="354" w:type="pct"/>
            <w:gridSpan w:val="2"/>
            <w:shd w:val="clear" w:color="auto" w:fill="FFFFFF" w:themeFill="background1"/>
            <w:vAlign w:val="center"/>
          </w:tcPr>
          <w:p w14:paraId="00299220" w14:textId="238D5A9F" w:rsidR="001A2C4C" w:rsidRPr="00AF3CD1" w:rsidRDefault="001A2C4C" w:rsidP="001A2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C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12" w:type="pct"/>
            <w:shd w:val="clear" w:color="auto" w:fill="FFFFFF" w:themeFill="background1"/>
            <w:vAlign w:val="center"/>
          </w:tcPr>
          <w:p w14:paraId="55D77A90" w14:textId="00DA4754" w:rsidR="001A2C4C" w:rsidRPr="00AF3CD1" w:rsidRDefault="001A2C4C" w:rsidP="001A2C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C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told Brudnicki</w:t>
            </w:r>
          </w:p>
        </w:tc>
      </w:tr>
      <w:tr w:rsidR="001D3E27" w:rsidRPr="00AF3CD1" w14:paraId="3EF36D42" w14:textId="77777777" w:rsidTr="003372AF">
        <w:trPr>
          <w:cantSplit/>
          <w:trHeight w:val="376"/>
        </w:trPr>
        <w:tc>
          <w:tcPr>
            <w:tcW w:w="849" w:type="pct"/>
            <w:vMerge/>
            <w:shd w:val="clear" w:color="auto" w:fill="FFFFFF" w:themeFill="background1"/>
            <w:vAlign w:val="center"/>
          </w:tcPr>
          <w:p w14:paraId="07E303AC" w14:textId="77777777" w:rsidR="001D3E27" w:rsidRDefault="001D3E27" w:rsidP="001A2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9" w:type="pct"/>
            <w:shd w:val="clear" w:color="auto" w:fill="FFFFFF" w:themeFill="background1"/>
            <w:vAlign w:val="center"/>
          </w:tcPr>
          <w:p w14:paraId="2B109A07" w14:textId="2E7213A2" w:rsidR="001D3E27" w:rsidRDefault="001D3E27" w:rsidP="001A2C4C">
            <w:pPr>
              <w:numPr>
                <w:ilvl w:val="0"/>
                <w:numId w:val="1"/>
              </w:numPr>
              <w:spacing w:after="0" w:line="240" w:lineRule="auto"/>
              <w:ind w:left="1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21. </w:t>
            </w:r>
            <w:r w:rsidRPr="00AF3C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iologia podstawowych gatunków zwierzyny grubej oraz okresy polowań na poszczególne gatunki.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14:paraId="36F1CF64" w14:textId="6D9D42B1" w:rsidR="001D3E27" w:rsidRDefault="0071648F" w:rsidP="001A2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:45-13:45</w:t>
            </w:r>
          </w:p>
        </w:tc>
        <w:tc>
          <w:tcPr>
            <w:tcW w:w="354" w:type="pct"/>
            <w:gridSpan w:val="2"/>
            <w:shd w:val="clear" w:color="auto" w:fill="FFFFFF" w:themeFill="background1"/>
            <w:vAlign w:val="center"/>
          </w:tcPr>
          <w:p w14:paraId="75AE08CA" w14:textId="45146FDE" w:rsidR="001D3E27" w:rsidRPr="00AF3CD1" w:rsidRDefault="0071648F" w:rsidP="001A2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12" w:type="pct"/>
            <w:shd w:val="clear" w:color="auto" w:fill="FFFFFF" w:themeFill="background1"/>
            <w:vAlign w:val="center"/>
          </w:tcPr>
          <w:p w14:paraId="309428F1" w14:textId="3CB2959F" w:rsidR="001D3E27" w:rsidRPr="00AF3CD1" w:rsidRDefault="0071648F" w:rsidP="001A2C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told Brudnicki</w:t>
            </w:r>
          </w:p>
        </w:tc>
      </w:tr>
      <w:tr w:rsidR="008C24F1" w:rsidRPr="00AF3CD1" w14:paraId="33887247" w14:textId="77777777" w:rsidTr="003372AF">
        <w:trPr>
          <w:cantSplit/>
          <w:trHeight w:val="376"/>
        </w:trPr>
        <w:tc>
          <w:tcPr>
            <w:tcW w:w="849" w:type="pct"/>
            <w:vMerge/>
            <w:shd w:val="clear" w:color="auto" w:fill="FFFFFF" w:themeFill="background1"/>
            <w:vAlign w:val="center"/>
          </w:tcPr>
          <w:p w14:paraId="6780131D" w14:textId="77777777" w:rsidR="008C24F1" w:rsidRPr="00AF3CD1" w:rsidRDefault="008C24F1" w:rsidP="008C2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9" w:type="pct"/>
            <w:shd w:val="clear" w:color="auto" w:fill="FFFFFF" w:themeFill="background1"/>
            <w:vAlign w:val="center"/>
          </w:tcPr>
          <w:p w14:paraId="376A1E8C" w14:textId="14C9F6B5" w:rsidR="008C24F1" w:rsidRPr="00AF3CD1" w:rsidRDefault="001A2C4C" w:rsidP="001A2C4C">
            <w:pPr>
              <w:pStyle w:val="Bezodstpw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 w:rsidR="0071648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 Zasady i warunki wykonywania polowania na zwierzynę drobną i grubą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14:paraId="7D22A09F" w14:textId="2B8883F7" w:rsidR="008C24F1" w:rsidRPr="00AF3CD1" w:rsidRDefault="001A2C4C" w:rsidP="008C2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 w:rsidR="0091234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00-</w:t>
            </w:r>
            <w:r w:rsidR="00F966D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  <w:r w:rsidR="0091234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  <w:r w:rsidR="005C192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 w:themeFill="background1"/>
            <w:vAlign w:val="center"/>
          </w:tcPr>
          <w:p w14:paraId="3478E3B5" w14:textId="326F5524" w:rsidR="008C24F1" w:rsidRPr="00AF3CD1" w:rsidRDefault="00F966DE" w:rsidP="008C2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12" w:type="pct"/>
            <w:shd w:val="clear" w:color="auto" w:fill="FFFFFF" w:themeFill="background1"/>
            <w:vAlign w:val="center"/>
          </w:tcPr>
          <w:p w14:paraId="1CC4589E" w14:textId="4E732AE1" w:rsidR="008C24F1" w:rsidRPr="00AF3CD1" w:rsidRDefault="001A2C4C" w:rsidP="008C2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akub Pałubicki</w:t>
            </w:r>
          </w:p>
        </w:tc>
      </w:tr>
      <w:tr w:rsidR="008C24F1" w:rsidRPr="00AF3CD1" w14:paraId="09BE957F" w14:textId="77777777" w:rsidTr="006B4484">
        <w:trPr>
          <w:cantSplit/>
          <w:trHeight w:val="390"/>
        </w:trPr>
        <w:tc>
          <w:tcPr>
            <w:tcW w:w="849" w:type="pct"/>
            <w:vMerge w:val="restart"/>
            <w:vAlign w:val="center"/>
          </w:tcPr>
          <w:p w14:paraId="72A67FA5" w14:textId="5F672F6A" w:rsidR="008C24F1" w:rsidRDefault="004664EB" w:rsidP="008C2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.03.2022</w:t>
            </w:r>
          </w:p>
          <w:p w14:paraId="175133E3" w14:textId="787BC670" w:rsidR="008C24F1" w:rsidRPr="00AF3CD1" w:rsidRDefault="008C24F1" w:rsidP="008C2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6DD4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(niedziela)</w:t>
            </w:r>
          </w:p>
        </w:tc>
        <w:tc>
          <w:tcPr>
            <w:tcW w:w="2049" w:type="pct"/>
            <w:vAlign w:val="center"/>
          </w:tcPr>
          <w:p w14:paraId="214058F1" w14:textId="58857C50" w:rsidR="008C24F1" w:rsidRPr="00AF3CD1" w:rsidRDefault="008C24F1" w:rsidP="008C2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 w:rsidR="0071648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="00B22ED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6B448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asady i sposoby udzielania pierwszej pomocy w nagłych wypadkach, choroby odzwierzęce </w:t>
            </w:r>
          </w:p>
        </w:tc>
        <w:tc>
          <w:tcPr>
            <w:tcW w:w="736" w:type="pct"/>
            <w:vAlign w:val="center"/>
          </w:tcPr>
          <w:p w14:paraId="3CA0E859" w14:textId="20D8AFC8" w:rsidR="008C24F1" w:rsidRPr="00AF3CD1" w:rsidRDefault="008C24F1" w:rsidP="008C2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:00-1</w:t>
            </w:r>
            <w:r w:rsidR="006B448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  <w:r w:rsidR="00B22ED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354" w:type="pct"/>
            <w:gridSpan w:val="2"/>
            <w:vAlign w:val="center"/>
          </w:tcPr>
          <w:p w14:paraId="03FE6D29" w14:textId="26A4E80A" w:rsidR="008C24F1" w:rsidRPr="00AF3CD1" w:rsidRDefault="006B4484" w:rsidP="008C2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12" w:type="pct"/>
            <w:vAlign w:val="center"/>
          </w:tcPr>
          <w:p w14:paraId="52AE74AB" w14:textId="65720A6F" w:rsidR="008C24F1" w:rsidRPr="00AF3CD1" w:rsidRDefault="006B4484" w:rsidP="008C2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mysław Komorowski</w:t>
            </w:r>
          </w:p>
        </w:tc>
      </w:tr>
      <w:tr w:rsidR="00211325" w:rsidRPr="00AF3CD1" w14:paraId="286C876E" w14:textId="77777777" w:rsidTr="00F966DE">
        <w:trPr>
          <w:cantSplit/>
          <w:trHeight w:val="411"/>
        </w:trPr>
        <w:tc>
          <w:tcPr>
            <w:tcW w:w="849" w:type="pct"/>
            <w:vMerge/>
            <w:vAlign w:val="center"/>
          </w:tcPr>
          <w:p w14:paraId="298F5658" w14:textId="77777777" w:rsidR="00211325" w:rsidRDefault="00211325" w:rsidP="00211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9" w:type="pct"/>
            <w:vAlign w:val="center"/>
          </w:tcPr>
          <w:p w14:paraId="7AF025DD" w14:textId="35284005" w:rsidR="00211325" w:rsidRDefault="00633147" w:rsidP="002113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 w:rsidR="0071648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  <w:r w:rsidR="00211325" w:rsidRPr="00AF3C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="0021132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ygnalistyka myśliwska</w:t>
            </w:r>
          </w:p>
        </w:tc>
        <w:tc>
          <w:tcPr>
            <w:tcW w:w="736" w:type="pct"/>
            <w:vAlign w:val="center"/>
          </w:tcPr>
          <w:p w14:paraId="69E97C74" w14:textId="3238EA32" w:rsidR="00211325" w:rsidRDefault="00211325" w:rsidP="00211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 w:rsidRPr="00AF3C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00-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  <w:r w:rsidRPr="00AF3C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  <w:r w:rsidRPr="00AF3C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54" w:type="pct"/>
            <w:gridSpan w:val="2"/>
            <w:vAlign w:val="center"/>
          </w:tcPr>
          <w:p w14:paraId="3D586102" w14:textId="34CC4DAD" w:rsidR="00211325" w:rsidRDefault="00211325" w:rsidP="00211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12" w:type="pct"/>
            <w:vAlign w:val="center"/>
          </w:tcPr>
          <w:p w14:paraId="028E4EAA" w14:textId="1CCCB0DA" w:rsidR="00211325" w:rsidRDefault="00211325" w:rsidP="002113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omasz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nkowski</w:t>
            </w:r>
            <w:proofErr w:type="spellEnd"/>
          </w:p>
        </w:tc>
      </w:tr>
      <w:tr w:rsidR="008C24F1" w:rsidRPr="00AF3CD1" w14:paraId="3866B847" w14:textId="77777777" w:rsidTr="003372AF">
        <w:trPr>
          <w:cantSplit/>
          <w:trHeight w:val="376"/>
        </w:trPr>
        <w:tc>
          <w:tcPr>
            <w:tcW w:w="849" w:type="pct"/>
            <w:shd w:val="clear" w:color="auto" w:fill="FFFFFF" w:themeFill="background1"/>
            <w:vAlign w:val="center"/>
          </w:tcPr>
          <w:p w14:paraId="53251801" w14:textId="6920D07B" w:rsidR="008C24F1" w:rsidRDefault="004664EB" w:rsidP="008C2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1.04.2022</w:t>
            </w:r>
          </w:p>
          <w:p w14:paraId="32927361" w14:textId="2158DCDB" w:rsidR="008C24F1" w:rsidRPr="00AF3CD1" w:rsidRDefault="008C24F1" w:rsidP="008C2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iątek)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11A7E" w14:textId="27E0511E" w:rsidR="008C24F1" w:rsidRPr="00AF3CD1" w:rsidRDefault="008C24F1" w:rsidP="008C2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3C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 w:rsidR="0071648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  <w:r w:rsidRPr="00AF3C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.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asady </w:t>
            </w:r>
            <w:r w:rsidR="004464E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ospodarki łowieckiej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22DD7" w14:textId="218110E9" w:rsidR="008C24F1" w:rsidRPr="00AF3CD1" w:rsidRDefault="008C24F1" w:rsidP="008C2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 w:rsidR="004464E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  <w:r w:rsidRPr="00AF3C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00-</w:t>
            </w:r>
            <w:r w:rsidR="004464E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</w:t>
            </w:r>
            <w:r w:rsidRPr="00AF3C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  <w:r w:rsidR="004464E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  <w:r w:rsidRPr="00AF3C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55152" w14:textId="23E1463C" w:rsidR="008C24F1" w:rsidRPr="00AF3CD1" w:rsidRDefault="004464E6" w:rsidP="008C2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D83D1" w14:textId="70AADC9F" w:rsidR="008C24F1" w:rsidRPr="00AF3CD1" w:rsidRDefault="008C24F1" w:rsidP="008C24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omasz Oset</w:t>
            </w:r>
          </w:p>
        </w:tc>
      </w:tr>
      <w:tr w:rsidR="001A2C4C" w:rsidRPr="00AF3CD1" w14:paraId="3C9637EA" w14:textId="77777777" w:rsidTr="003372AF">
        <w:trPr>
          <w:cantSplit/>
          <w:trHeight w:val="530"/>
        </w:trPr>
        <w:tc>
          <w:tcPr>
            <w:tcW w:w="849" w:type="pct"/>
            <w:shd w:val="clear" w:color="auto" w:fill="FFFFFF" w:themeFill="background1"/>
            <w:vAlign w:val="center"/>
          </w:tcPr>
          <w:p w14:paraId="637C6A47" w14:textId="00C23735" w:rsidR="001A2C4C" w:rsidRDefault="004664EB" w:rsidP="001A2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2.04.2022</w:t>
            </w:r>
          </w:p>
          <w:p w14:paraId="57B83CFB" w14:textId="32F93CC5" w:rsidR="001A2C4C" w:rsidRPr="00AF3CD1" w:rsidRDefault="001A2C4C" w:rsidP="001A2C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sobota)</w:t>
            </w:r>
          </w:p>
        </w:tc>
        <w:tc>
          <w:tcPr>
            <w:tcW w:w="2049" w:type="pct"/>
            <w:shd w:val="clear" w:color="auto" w:fill="FFFFFF" w:themeFill="background1"/>
            <w:vAlign w:val="center"/>
          </w:tcPr>
          <w:p w14:paraId="52084412" w14:textId="5C86FFEF" w:rsidR="001A2C4C" w:rsidRPr="00AF3CD1" w:rsidRDefault="001A2C4C" w:rsidP="001A2C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 w:rsidR="0071648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  <w:r w:rsidRPr="00AF3C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 Biologia podstawowych gatunków zwierzyny grubej oraz okresy polowań na poszczególne gatunki.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14:paraId="22284D0B" w14:textId="06A45539" w:rsidR="001A2C4C" w:rsidRPr="00F5689E" w:rsidRDefault="001A2C4C" w:rsidP="001A2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3C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:00 – 1</w:t>
            </w:r>
            <w:r w:rsidR="0071648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 w:rsidRPr="00AF3C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  <w:r w:rsidR="0071648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  <w:r w:rsidRPr="00AF3C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54" w:type="pct"/>
            <w:gridSpan w:val="2"/>
            <w:shd w:val="clear" w:color="auto" w:fill="FFFFFF" w:themeFill="background1"/>
            <w:vAlign w:val="center"/>
          </w:tcPr>
          <w:p w14:paraId="7F20650D" w14:textId="4AE60FAA" w:rsidR="001A2C4C" w:rsidRPr="00F5689E" w:rsidRDefault="0071648F" w:rsidP="001A2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12" w:type="pct"/>
            <w:shd w:val="clear" w:color="auto" w:fill="FFFFFF" w:themeFill="background1"/>
            <w:vAlign w:val="center"/>
          </w:tcPr>
          <w:p w14:paraId="18D19D8F" w14:textId="670B5305" w:rsidR="001A2C4C" w:rsidRPr="00F5689E" w:rsidRDefault="001A2C4C" w:rsidP="001A2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3C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told Brudnicki</w:t>
            </w:r>
          </w:p>
        </w:tc>
      </w:tr>
      <w:tr w:rsidR="00F966DE" w:rsidRPr="00AF3CD1" w14:paraId="4F3635B6" w14:textId="77777777" w:rsidTr="003372AF">
        <w:trPr>
          <w:cantSplit/>
          <w:trHeight w:val="530"/>
        </w:trPr>
        <w:tc>
          <w:tcPr>
            <w:tcW w:w="849" w:type="pct"/>
            <w:vMerge w:val="restart"/>
            <w:shd w:val="clear" w:color="auto" w:fill="FFFFFF" w:themeFill="background1"/>
            <w:vAlign w:val="center"/>
          </w:tcPr>
          <w:p w14:paraId="5CE4A895" w14:textId="77777777" w:rsidR="00F966DE" w:rsidRDefault="00F966DE" w:rsidP="00F9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3.04.2022</w:t>
            </w:r>
          </w:p>
          <w:p w14:paraId="7FFF24F1" w14:textId="703E615C" w:rsidR="00F966DE" w:rsidRDefault="00F966DE" w:rsidP="00F9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niedziela)</w:t>
            </w:r>
          </w:p>
        </w:tc>
        <w:tc>
          <w:tcPr>
            <w:tcW w:w="2049" w:type="pct"/>
            <w:shd w:val="clear" w:color="auto" w:fill="FFFFFF" w:themeFill="background1"/>
            <w:vAlign w:val="center"/>
          </w:tcPr>
          <w:p w14:paraId="7A392576" w14:textId="355D5C30" w:rsidR="00F966DE" w:rsidRDefault="00F966DE" w:rsidP="00F966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 Szkody łowieckie w płodach, uprawach rolnych, w uprawach leśnych, młodnikach, d-stanie starszym, oraz sposoby zapobiegania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14:paraId="7D5F2011" w14:textId="3598C16E" w:rsidR="00F966DE" w:rsidRPr="00AF3CD1" w:rsidRDefault="00F966DE" w:rsidP="00F9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00-1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 w:rsidRPr="003042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54" w:type="pct"/>
            <w:gridSpan w:val="2"/>
            <w:shd w:val="clear" w:color="auto" w:fill="FFFFFF" w:themeFill="background1"/>
            <w:vAlign w:val="center"/>
          </w:tcPr>
          <w:p w14:paraId="455E2449" w14:textId="2959BA18" w:rsidR="00F966DE" w:rsidRDefault="00F966DE" w:rsidP="00F96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12" w:type="pct"/>
            <w:shd w:val="clear" w:color="auto" w:fill="FFFFFF" w:themeFill="background1"/>
            <w:vAlign w:val="center"/>
          </w:tcPr>
          <w:p w14:paraId="47A2E4F4" w14:textId="54F19E1A" w:rsidR="00F966DE" w:rsidRPr="00AF3CD1" w:rsidRDefault="00F966DE" w:rsidP="00F966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42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akub Pałubicki</w:t>
            </w:r>
          </w:p>
        </w:tc>
      </w:tr>
      <w:tr w:rsidR="00F966DE" w:rsidRPr="00AF3CD1" w14:paraId="105BDAD0" w14:textId="77777777" w:rsidTr="003372AF">
        <w:trPr>
          <w:cantSplit/>
          <w:trHeight w:val="530"/>
        </w:trPr>
        <w:tc>
          <w:tcPr>
            <w:tcW w:w="849" w:type="pct"/>
            <w:vMerge/>
            <w:shd w:val="clear" w:color="auto" w:fill="FFFFFF" w:themeFill="background1"/>
            <w:vAlign w:val="center"/>
          </w:tcPr>
          <w:p w14:paraId="1703693E" w14:textId="77777777" w:rsidR="00F966DE" w:rsidRDefault="00F966DE" w:rsidP="00F9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9" w:type="pct"/>
            <w:shd w:val="clear" w:color="auto" w:fill="FFFFFF" w:themeFill="background1"/>
            <w:vAlign w:val="center"/>
          </w:tcPr>
          <w:p w14:paraId="78E93341" w14:textId="3217595F" w:rsidR="00F966DE" w:rsidRDefault="00F966DE" w:rsidP="00F966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 Zasady i warunki wykonywania polowania na zwierzynę drobną i grubą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14:paraId="25604C9C" w14:textId="7F8884FE" w:rsidR="00F966DE" w:rsidRDefault="00F966DE" w:rsidP="00F9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354" w:type="pct"/>
            <w:gridSpan w:val="2"/>
            <w:shd w:val="clear" w:color="auto" w:fill="FFFFFF" w:themeFill="background1"/>
            <w:vAlign w:val="center"/>
          </w:tcPr>
          <w:p w14:paraId="7A67CA38" w14:textId="7659A8F7" w:rsidR="00F966DE" w:rsidRDefault="00F966DE" w:rsidP="00F96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12" w:type="pct"/>
            <w:shd w:val="clear" w:color="auto" w:fill="FFFFFF" w:themeFill="background1"/>
            <w:vAlign w:val="center"/>
          </w:tcPr>
          <w:p w14:paraId="7AC5C678" w14:textId="3CD94E9A" w:rsidR="00F966DE" w:rsidRPr="003042D1" w:rsidRDefault="00F966DE" w:rsidP="00F966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akub Pałubicki</w:t>
            </w:r>
          </w:p>
        </w:tc>
      </w:tr>
      <w:tr w:rsidR="00F966DE" w:rsidRPr="00AF3CD1" w14:paraId="1FF0EDEF" w14:textId="77777777" w:rsidTr="00F966DE">
        <w:trPr>
          <w:cantSplit/>
          <w:trHeight w:val="165"/>
        </w:trPr>
        <w:tc>
          <w:tcPr>
            <w:tcW w:w="3634" w:type="pct"/>
            <w:gridSpan w:val="3"/>
            <w:tcBorders>
              <w:bottom w:val="single" w:sz="4" w:space="0" w:color="auto"/>
            </w:tcBorders>
            <w:vAlign w:val="center"/>
          </w:tcPr>
          <w:p w14:paraId="48F90E36" w14:textId="55929366" w:rsidR="00F966DE" w:rsidRPr="00AF3CD1" w:rsidRDefault="00F966DE" w:rsidP="00F96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3CD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354" w:type="pct"/>
            <w:gridSpan w:val="2"/>
            <w:vAlign w:val="center"/>
          </w:tcPr>
          <w:p w14:paraId="15A31459" w14:textId="0F8BAA0E" w:rsidR="00F966DE" w:rsidRPr="00AF3CD1" w:rsidRDefault="00F966DE" w:rsidP="00F966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1012" w:type="pct"/>
            <w:vAlign w:val="center"/>
          </w:tcPr>
          <w:p w14:paraId="2C504EEF" w14:textId="77777777" w:rsidR="00F966DE" w:rsidRPr="00AF3CD1" w:rsidRDefault="00F966DE" w:rsidP="00F966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649273BF" w14:textId="7F003AF3" w:rsidR="00030AB4" w:rsidRPr="00AF3CD1" w:rsidRDefault="00030AB4" w:rsidP="00030AB4">
      <w:pPr>
        <w:pStyle w:val="Bezodstpw"/>
        <w:rPr>
          <w:sz w:val="18"/>
          <w:szCs w:val="18"/>
        </w:rPr>
      </w:pPr>
      <w:r w:rsidRPr="00AF3CD1">
        <w:rPr>
          <w:sz w:val="18"/>
          <w:szCs w:val="18"/>
        </w:rPr>
        <w:t xml:space="preserve">2. </w:t>
      </w:r>
      <w:bookmarkStart w:id="0" w:name="_Hlk13125906"/>
      <w:r w:rsidRPr="00AF3CD1">
        <w:rPr>
          <w:sz w:val="18"/>
          <w:szCs w:val="18"/>
        </w:rPr>
        <w:t xml:space="preserve">Egzaminy: testowy, ustny i strzelecki I grupa </w:t>
      </w:r>
      <w:r w:rsidR="00AD6619">
        <w:rPr>
          <w:sz w:val="18"/>
          <w:szCs w:val="18"/>
        </w:rPr>
        <w:t>10</w:t>
      </w:r>
      <w:r w:rsidR="00F80752">
        <w:rPr>
          <w:sz w:val="18"/>
          <w:szCs w:val="18"/>
        </w:rPr>
        <w:t>.</w:t>
      </w:r>
      <w:r w:rsidR="00AD6619">
        <w:rPr>
          <w:sz w:val="18"/>
          <w:szCs w:val="18"/>
        </w:rPr>
        <w:t>05</w:t>
      </w:r>
      <w:r w:rsidRPr="00AF3CD1">
        <w:rPr>
          <w:sz w:val="18"/>
          <w:szCs w:val="18"/>
        </w:rPr>
        <w:t>.20</w:t>
      </w:r>
      <w:r w:rsidR="008C24F1">
        <w:rPr>
          <w:sz w:val="18"/>
          <w:szCs w:val="18"/>
        </w:rPr>
        <w:t>2</w:t>
      </w:r>
      <w:r w:rsidR="00AD6619">
        <w:rPr>
          <w:sz w:val="18"/>
          <w:szCs w:val="18"/>
        </w:rPr>
        <w:t>2</w:t>
      </w:r>
      <w:r w:rsidRPr="00AF3CD1">
        <w:rPr>
          <w:sz w:val="18"/>
          <w:szCs w:val="18"/>
        </w:rPr>
        <w:t>r (Łącko) od godz. 9:00</w:t>
      </w:r>
    </w:p>
    <w:bookmarkEnd w:id="0"/>
    <w:p w14:paraId="4FE21F9B" w14:textId="2B1F402B" w:rsidR="00F76E68" w:rsidRDefault="00030AB4" w:rsidP="00030AB4">
      <w:pPr>
        <w:pStyle w:val="Bezodstpw"/>
        <w:rPr>
          <w:sz w:val="18"/>
          <w:szCs w:val="18"/>
        </w:rPr>
      </w:pPr>
      <w:r w:rsidRPr="00AF3CD1">
        <w:rPr>
          <w:sz w:val="18"/>
          <w:szCs w:val="18"/>
        </w:rPr>
        <w:t xml:space="preserve">3. Egzaminy: testowy, ustny i strzelecki II grupa </w:t>
      </w:r>
      <w:r w:rsidR="001A2C4C">
        <w:rPr>
          <w:sz w:val="18"/>
          <w:szCs w:val="18"/>
        </w:rPr>
        <w:t>1</w:t>
      </w:r>
      <w:r w:rsidR="00AD6619">
        <w:rPr>
          <w:sz w:val="18"/>
          <w:szCs w:val="18"/>
        </w:rPr>
        <w:t>1</w:t>
      </w:r>
      <w:r w:rsidR="00F80752">
        <w:rPr>
          <w:sz w:val="18"/>
          <w:szCs w:val="18"/>
        </w:rPr>
        <w:t>.</w:t>
      </w:r>
      <w:r w:rsidR="00AD6619">
        <w:rPr>
          <w:sz w:val="18"/>
          <w:szCs w:val="18"/>
        </w:rPr>
        <w:t>05</w:t>
      </w:r>
      <w:r w:rsidRPr="00AF3CD1">
        <w:rPr>
          <w:sz w:val="18"/>
          <w:szCs w:val="18"/>
        </w:rPr>
        <w:t>.20</w:t>
      </w:r>
      <w:r w:rsidR="008C24F1">
        <w:rPr>
          <w:sz w:val="18"/>
          <w:szCs w:val="18"/>
        </w:rPr>
        <w:t>2</w:t>
      </w:r>
      <w:r w:rsidR="00AD6619">
        <w:rPr>
          <w:sz w:val="18"/>
          <w:szCs w:val="18"/>
        </w:rPr>
        <w:t>2</w:t>
      </w:r>
      <w:r w:rsidRPr="00AF3CD1">
        <w:rPr>
          <w:sz w:val="18"/>
          <w:szCs w:val="18"/>
        </w:rPr>
        <w:t>r (Łącko) od godz. 9:00</w:t>
      </w:r>
    </w:p>
    <w:sectPr w:rsidR="00F76E68" w:rsidSect="00AF3CD1">
      <w:pgSz w:w="11906" w:h="16838"/>
      <w:pgMar w:top="284" w:right="1558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121E0"/>
    <w:multiLevelType w:val="hybridMultilevel"/>
    <w:tmpl w:val="8EA61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6E5"/>
    <w:rsid w:val="00030AB4"/>
    <w:rsid w:val="000334B7"/>
    <w:rsid w:val="0003553B"/>
    <w:rsid w:val="000B0465"/>
    <w:rsid w:val="000B5CB1"/>
    <w:rsid w:val="000E4169"/>
    <w:rsid w:val="000F0B6E"/>
    <w:rsid w:val="001575B3"/>
    <w:rsid w:val="0016518A"/>
    <w:rsid w:val="001A2C4C"/>
    <w:rsid w:val="001D3E27"/>
    <w:rsid w:val="001F6DD4"/>
    <w:rsid w:val="00211325"/>
    <w:rsid w:val="00217FDA"/>
    <w:rsid w:val="00240797"/>
    <w:rsid w:val="00250663"/>
    <w:rsid w:val="00263080"/>
    <w:rsid w:val="0027691C"/>
    <w:rsid w:val="002E1056"/>
    <w:rsid w:val="003042D1"/>
    <w:rsid w:val="003123D7"/>
    <w:rsid w:val="003262A0"/>
    <w:rsid w:val="003372AF"/>
    <w:rsid w:val="00352BCC"/>
    <w:rsid w:val="00357D4A"/>
    <w:rsid w:val="003966E5"/>
    <w:rsid w:val="003A5E6E"/>
    <w:rsid w:val="003E6D12"/>
    <w:rsid w:val="004256EE"/>
    <w:rsid w:val="004464E6"/>
    <w:rsid w:val="004509A7"/>
    <w:rsid w:val="00452D8B"/>
    <w:rsid w:val="00455613"/>
    <w:rsid w:val="004623A8"/>
    <w:rsid w:val="004664EB"/>
    <w:rsid w:val="004A1B4F"/>
    <w:rsid w:val="004F2367"/>
    <w:rsid w:val="00551F57"/>
    <w:rsid w:val="00580BF2"/>
    <w:rsid w:val="005A4A04"/>
    <w:rsid w:val="005C192A"/>
    <w:rsid w:val="00633147"/>
    <w:rsid w:val="0064734C"/>
    <w:rsid w:val="006B4484"/>
    <w:rsid w:val="0071648F"/>
    <w:rsid w:val="007818C7"/>
    <w:rsid w:val="0079381D"/>
    <w:rsid w:val="007A0029"/>
    <w:rsid w:val="007B5A41"/>
    <w:rsid w:val="007C1FAE"/>
    <w:rsid w:val="008029B7"/>
    <w:rsid w:val="008820C9"/>
    <w:rsid w:val="008C0722"/>
    <w:rsid w:val="008C24F1"/>
    <w:rsid w:val="008C2917"/>
    <w:rsid w:val="00912341"/>
    <w:rsid w:val="009F7E52"/>
    <w:rsid w:val="00A31B09"/>
    <w:rsid w:val="00A65F34"/>
    <w:rsid w:val="00A8019E"/>
    <w:rsid w:val="00AD6619"/>
    <w:rsid w:val="00AF3CD1"/>
    <w:rsid w:val="00B22ED5"/>
    <w:rsid w:val="00B26411"/>
    <w:rsid w:val="00BC4095"/>
    <w:rsid w:val="00C2417F"/>
    <w:rsid w:val="00C37C9D"/>
    <w:rsid w:val="00C43DEA"/>
    <w:rsid w:val="00C7133E"/>
    <w:rsid w:val="00D47C2B"/>
    <w:rsid w:val="00D73F75"/>
    <w:rsid w:val="00DB0C06"/>
    <w:rsid w:val="00E368F7"/>
    <w:rsid w:val="00EA3055"/>
    <w:rsid w:val="00EA56C9"/>
    <w:rsid w:val="00EB1CD3"/>
    <w:rsid w:val="00ED378D"/>
    <w:rsid w:val="00F036EF"/>
    <w:rsid w:val="00F247C4"/>
    <w:rsid w:val="00F31E63"/>
    <w:rsid w:val="00F5689E"/>
    <w:rsid w:val="00F76E68"/>
    <w:rsid w:val="00F80752"/>
    <w:rsid w:val="00F95D9E"/>
    <w:rsid w:val="00F966DE"/>
    <w:rsid w:val="00FD6B34"/>
    <w:rsid w:val="00FE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40C52"/>
  <w15:chartTrackingRefBased/>
  <w15:docId w15:val="{CFFED3ED-721C-484E-BFC1-0356C2C51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396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966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BC409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7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C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7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58E43-8F00-4647-A140-85EBD15B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08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</dc:creator>
  <cp:keywords/>
  <dc:description/>
  <cp:lastModifiedBy>Marek Grugel</cp:lastModifiedBy>
  <cp:revision>16</cp:revision>
  <cp:lastPrinted>2022-02-18T11:11:00Z</cp:lastPrinted>
  <dcterms:created xsi:type="dcterms:W3CDTF">2022-02-04T10:31:00Z</dcterms:created>
  <dcterms:modified xsi:type="dcterms:W3CDTF">2022-02-18T11:14:00Z</dcterms:modified>
</cp:coreProperties>
</file>